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A4645" w14:textId="77777777" w:rsidR="003C06FE" w:rsidRDefault="003C06FE" w:rsidP="00D56D61">
      <w:pPr>
        <w:jc w:val="center"/>
        <w:rPr>
          <w:b/>
        </w:rPr>
      </w:pPr>
      <w:bookmarkStart w:id="0" w:name="_GoBack"/>
      <w:bookmarkEnd w:id="0"/>
    </w:p>
    <w:p w14:paraId="2496B084" w14:textId="77777777"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36168962" w:rsidR="00DE16D7" w:rsidRDefault="00DE16D7" w:rsidP="003C06FE">
      <w:pPr>
        <w:jc w:val="both"/>
      </w:pPr>
      <w:r>
        <w:t xml:space="preserve">KVK Kanunu’nun 13’üncü maddesinin birinci fıkrası uyarınca; veri sorumlusu olan </w:t>
      </w:r>
      <w:r w:rsidR="00617D42" w:rsidRPr="00617D42">
        <w:t>SİVTEKS TEKSTİL TİC.VE SAN.</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Başvuru Sahibi’nin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Başvuru Sahibi’nc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DE16D7">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41C352D1" w:rsidR="00DE16D7" w:rsidRDefault="000C6842" w:rsidP="00DE16D7">
            <w:r>
              <w:t>Adana Hacı Sabancı OSB Ankara cd no:6 Sarıçam/Adana</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43CC9A87" w:rsidR="00DE16D7" w:rsidRDefault="000C6842" w:rsidP="00DE16D7">
            <w:r>
              <w:t>Adana Hacı Sabancı OSB Ankara cd no:6 Sarıçam/Adana</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r>
              <w:t>imzalanarak Kayıtlı Elektronik Posta</w:t>
            </w:r>
          </w:p>
          <w:p w14:paraId="2BDE033F" w14:textId="06073631" w:rsidR="003971C4" w:rsidRPr="003971C4" w:rsidRDefault="003971C4" w:rsidP="003971C4">
            <w:r>
              <w:t>(KEP) yoluyla</w:t>
            </w:r>
          </w:p>
        </w:tc>
        <w:tc>
          <w:tcPr>
            <w:tcW w:w="3021" w:type="dxa"/>
          </w:tcPr>
          <w:p w14:paraId="7F2F4CBE" w14:textId="32EE8DD2" w:rsidR="003971C4" w:rsidRPr="003971C4" w:rsidRDefault="000C6842" w:rsidP="00DE16D7">
            <w:r>
              <w:t>sivtekstekstil@hs03.kep.tr</w:t>
            </w:r>
          </w:p>
        </w:tc>
        <w:tc>
          <w:tcPr>
            <w:tcW w:w="3021" w:type="dxa"/>
          </w:tcPr>
          <w:p w14:paraId="0A92E1C9" w14:textId="09B1C885" w:rsidR="003971C4" w:rsidRDefault="003971C4" w:rsidP="003971C4">
            <w:r>
              <w:t>E-posta’nın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Kişisel verilerin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14535B45" w:rsidR="00182E6B" w:rsidRDefault="00182E6B" w:rsidP="006C37C3">
            <w:pPr>
              <w:pStyle w:val="ListeParagraf"/>
              <w:numPr>
                <w:ilvl w:val="0"/>
                <w:numId w:val="1"/>
              </w:numPr>
            </w:pPr>
            <w:r>
              <w:t xml:space="preserve">Müşteri </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77777777" w:rsidR="006C37C3" w:rsidRDefault="006C37C3" w:rsidP="006C37C3">
            <w:pPr>
              <w:pStyle w:val="ListeParagraf"/>
              <w:numPr>
                <w:ilvl w:val="0"/>
                <w:numId w:val="1"/>
              </w:numPr>
            </w:pPr>
            <w:r>
              <w:t xml:space="preserve">Personel </w:t>
            </w:r>
          </w:p>
          <w:p w14:paraId="5D3A5A01" w14:textId="77777777" w:rsidR="006C37C3" w:rsidRDefault="006C37C3" w:rsidP="006C37C3">
            <w:pPr>
              <w:pStyle w:val="ListeParagraf"/>
              <w:numPr>
                <w:ilvl w:val="0"/>
                <w:numId w:val="1"/>
              </w:numPr>
            </w:pPr>
            <w:r>
              <w:t>Personel 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r w:rsidR="00D13879">
              <w:t>şirketimize</w:t>
            </w:r>
            <w:r>
              <w:t>iletilmelidir:</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9"/>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DCE3" w14:textId="77777777" w:rsidR="00424A07" w:rsidRDefault="00424A07" w:rsidP="00DB7F3D">
      <w:pPr>
        <w:spacing w:after="0" w:line="240" w:lineRule="auto"/>
      </w:pPr>
      <w:r>
        <w:separator/>
      </w:r>
    </w:p>
  </w:endnote>
  <w:endnote w:type="continuationSeparator" w:id="0">
    <w:p w14:paraId="786FEB31" w14:textId="77777777" w:rsidR="00424A07" w:rsidRDefault="00424A07"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901F0D">
          <w:rPr>
            <w:noProof/>
          </w:rPr>
          <w:t>5</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BA37A" w14:textId="77777777" w:rsidR="00424A07" w:rsidRDefault="00424A07" w:rsidP="00DB7F3D">
      <w:pPr>
        <w:spacing w:after="0" w:line="240" w:lineRule="auto"/>
      </w:pPr>
      <w:r>
        <w:separator/>
      </w:r>
    </w:p>
  </w:footnote>
  <w:footnote w:type="continuationSeparator" w:id="0">
    <w:p w14:paraId="642FCD0F" w14:textId="77777777" w:rsidR="00424A07" w:rsidRDefault="00424A07" w:rsidP="00DB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EF"/>
    <w:rsid w:val="000801BD"/>
    <w:rsid w:val="000C6842"/>
    <w:rsid w:val="000E18C6"/>
    <w:rsid w:val="00163CEF"/>
    <w:rsid w:val="00182E6B"/>
    <w:rsid w:val="001902B1"/>
    <w:rsid w:val="001E4682"/>
    <w:rsid w:val="00290899"/>
    <w:rsid w:val="003971C4"/>
    <w:rsid w:val="003C06FE"/>
    <w:rsid w:val="00424A07"/>
    <w:rsid w:val="004717C0"/>
    <w:rsid w:val="004E3452"/>
    <w:rsid w:val="005F2F08"/>
    <w:rsid w:val="00617D42"/>
    <w:rsid w:val="00625BAD"/>
    <w:rsid w:val="0069491F"/>
    <w:rsid w:val="006C37C3"/>
    <w:rsid w:val="007E039E"/>
    <w:rsid w:val="00856242"/>
    <w:rsid w:val="0087089A"/>
    <w:rsid w:val="00901F0D"/>
    <w:rsid w:val="009103D1"/>
    <w:rsid w:val="009D32C5"/>
    <w:rsid w:val="00B13E60"/>
    <w:rsid w:val="00BD210B"/>
    <w:rsid w:val="00C1290F"/>
    <w:rsid w:val="00C37F46"/>
    <w:rsid w:val="00CB4794"/>
    <w:rsid w:val="00D13879"/>
    <w:rsid w:val="00D56D61"/>
    <w:rsid w:val="00DB6426"/>
    <w:rsid w:val="00DB7F3D"/>
    <w:rsid w:val="00DD1EC3"/>
    <w:rsid w:val="00DE16D7"/>
    <w:rsid w:val="00E22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F919-1F61-4B20-86A4-7940D1E0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Nevin</cp:lastModifiedBy>
  <cp:revision>2</cp:revision>
  <dcterms:created xsi:type="dcterms:W3CDTF">2020-10-26T11:48:00Z</dcterms:created>
  <dcterms:modified xsi:type="dcterms:W3CDTF">2020-10-26T11:48:00Z</dcterms:modified>
</cp:coreProperties>
</file>